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21"/>
        <w:gridCol w:w="30"/>
        <w:gridCol w:w="3936"/>
        <w:gridCol w:w="39"/>
        <w:gridCol w:w="45"/>
        <w:gridCol w:w="3270"/>
        <w:gridCol w:w="630"/>
        <w:gridCol w:w="165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11"/>
          </w:tcPr>
          <w:p w14:paraId="58FCE540" w14:textId="5A4890EE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 xml:space="preserve">PRODUŽENI BORAVAK </w:t>
            </w:r>
            <w:r w:rsidR="00A7655D">
              <w:rPr>
                <w:rFonts w:ascii="Palatino Linotype" w:hAnsi="Palatino Linotype"/>
                <w:b/>
              </w:rPr>
              <w:t>LISTOPAD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0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gridSpan w:val="3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gridSpan w:val="3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4C222B" w:rsidRPr="002F4C9E" w14:paraId="2AA42343" w14:textId="77777777" w:rsidTr="002E6F4A">
        <w:trPr>
          <w:trHeight w:val="368"/>
        </w:trPr>
        <w:tc>
          <w:tcPr>
            <w:tcW w:w="1236" w:type="dxa"/>
          </w:tcPr>
          <w:p w14:paraId="06E01ED7" w14:textId="7674F6FD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1.10.2020</w:t>
            </w:r>
          </w:p>
        </w:tc>
        <w:tc>
          <w:tcPr>
            <w:tcW w:w="1908" w:type="dxa"/>
            <w:gridSpan w:val="2"/>
          </w:tcPr>
          <w:p w14:paraId="5F0BCDE8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62E73923" w14:textId="72DC74AD" w:rsidR="004C222B" w:rsidRPr="002F4C9E" w:rsidRDefault="004C222B" w:rsidP="004C222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3"/>
          </w:tcPr>
          <w:p w14:paraId="5B87D738" w14:textId="5EBC9FF4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Rižoto od puretine, </w:t>
            </w:r>
            <w:proofErr w:type="spellStart"/>
            <w:r>
              <w:rPr>
                <w:rFonts w:ascii="Palatino Linotype" w:hAnsi="Palatino Linotype"/>
                <w:lang w:val="hr-HR"/>
              </w:rPr>
              <w:t>salata,kruh</w:t>
            </w:r>
            <w:proofErr w:type="spellEnd"/>
          </w:p>
        </w:tc>
        <w:tc>
          <w:tcPr>
            <w:tcW w:w="2282" w:type="dxa"/>
            <w:gridSpan w:val="2"/>
          </w:tcPr>
          <w:p w14:paraId="05586194" w14:textId="79D5A571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4C222B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03871C3B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2.10.2020</w:t>
            </w:r>
          </w:p>
        </w:tc>
        <w:tc>
          <w:tcPr>
            <w:tcW w:w="1908" w:type="dxa"/>
            <w:gridSpan w:val="2"/>
          </w:tcPr>
          <w:p w14:paraId="1DB3C83B" w14:textId="77777777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15154066" w14:textId="0B4967D6" w:rsidR="004C222B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6B544F09" w14:textId="70677396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ječam sa slaninom, kruh</w:t>
            </w:r>
          </w:p>
        </w:tc>
        <w:tc>
          <w:tcPr>
            <w:tcW w:w="2282" w:type="dxa"/>
            <w:gridSpan w:val="2"/>
          </w:tcPr>
          <w:p w14:paraId="1C68FF23" w14:textId="30F9FA1D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CC5840" w:rsidRPr="002F4C9E" w14:paraId="0CEAA7C4" w14:textId="77777777" w:rsidTr="004C222B">
        <w:trPr>
          <w:trHeight w:val="2022"/>
        </w:trPr>
        <w:tc>
          <w:tcPr>
            <w:tcW w:w="12767" w:type="dxa"/>
            <w:gridSpan w:val="11"/>
          </w:tcPr>
          <w:p w14:paraId="30D8EC36" w14:textId="1D5DAD08" w:rsidR="00CC5840" w:rsidRDefault="00127D9F" w:rsidP="00CC58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2F5D1142" wp14:editId="336B3539">
                  <wp:extent cx="2095500" cy="1552454"/>
                  <wp:effectExtent l="0" t="0" r="0" b="0"/>
                  <wp:docPr id="1" name="Slika 1" descr="Slika na kojoj se prikazuje hrana, tanjur, stol, zd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hrana, tanjur, stol, zdjela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539" cy="156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40551387" wp14:editId="6C25E316">
                  <wp:extent cx="2091055" cy="1561932"/>
                  <wp:effectExtent l="0" t="0" r="4445" b="635"/>
                  <wp:docPr id="4" name="Slika 4" descr="Slika na kojoj se prikazuje hrana, tanjur, voće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hrana, tanjur, voće, na zatvorenom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03265" cy="157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69ADABA0" wp14:editId="69E314BA">
                  <wp:extent cx="2047875" cy="1535866"/>
                  <wp:effectExtent l="0" t="0" r="0" b="7620"/>
                  <wp:docPr id="5" name="Slika 5" descr="Slika na kojoj se prikazuje tanjur, hrana, stol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anjur, hrana, stol, jelo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69" cy="154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t xml:space="preserve">   </w:t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729DDAA5" wp14:editId="6307E31F">
                  <wp:extent cx="1600117" cy="1550670"/>
                  <wp:effectExtent l="0" t="0" r="635" b="0"/>
                  <wp:docPr id="7" name="Slika 7" descr="Slika na kojoj se prikazuje stol, hrana, tanjur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stol, hrana, tanjur, na zatvorenom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81" cy="158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22B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4E14E46C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5.10.2020</w:t>
            </w:r>
          </w:p>
        </w:tc>
        <w:tc>
          <w:tcPr>
            <w:tcW w:w="1908" w:type="dxa"/>
            <w:gridSpan w:val="2"/>
          </w:tcPr>
          <w:p w14:paraId="35FC2758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3"/>
          </w:tcPr>
          <w:p w14:paraId="257E33E9" w14:textId="1994BEAA" w:rsidR="004C222B" w:rsidRPr="002F4C9E" w:rsidRDefault="004C222B" w:rsidP="004C222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  <w:gridSpan w:val="3"/>
          </w:tcPr>
          <w:p w14:paraId="759A3C6C" w14:textId="4E95DAF3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 i kruh</w:t>
            </w:r>
          </w:p>
        </w:tc>
        <w:tc>
          <w:tcPr>
            <w:tcW w:w="2282" w:type="dxa"/>
            <w:gridSpan w:val="2"/>
          </w:tcPr>
          <w:p w14:paraId="390CDFB7" w14:textId="77777777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4C222B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05C52ECF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6.10.2020</w:t>
            </w:r>
          </w:p>
        </w:tc>
        <w:tc>
          <w:tcPr>
            <w:tcW w:w="1908" w:type="dxa"/>
            <w:gridSpan w:val="2"/>
          </w:tcPr>
          <w:p w14:paraId="3F2823A8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3"/>
          </w:tcPr>
          <w:p w14:paraId="01ECAED0" w14:textId="706D387C" w:rsidR="004C222B" w:rsidRDefault="004C222B" w:rsidP="004C222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3"/>
          </w:tcPr>
          <w:p w14:paraId="6FFB1FAD" w14:textId="108E51E7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0FFB1FF2" w14:textId="77777777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4C222B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0460CFAA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7.10.2020</w:t>
            </w:r>
          </w:p>
        </w:tc>
        <w:tc>
          <w:tcPr>
            <w:tcW w:w="1908" w:type="dxa"/>
            <w:gridSpan w:val="2"/>
          </w:tcPr>
          <w:p w14:paraId="01F65E96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3"/>
          </w:tcPr>
          <w:p w14:paraId="6397626D" w14:textId="119EF86A" w:rsidR="004C222B" w:rsidRPr="002F4C9E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41A7E9CF" w14:textId="580B95DA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</w:t>
            </w:r>
          </w:p>
        </w:tc>
        <w:tc>
          <w:tcPr>
            <w:tcW w:w="2282" w:type="dxa"/>
            <w:gridSpan w:val="2"/>
          </w:tcPr>
          <w:p w14:paraId="61C17E7E" w14:textId="4A2BC816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4C222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67ACE04A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8.10.2020</w:t>
            </w:r>
          </w:p>
        </w:tc>
        <w:tc>
          <w:tcPr>
            <w:tcW w:w="1908" w:type="dxa"/>
            <w:gridSpan w:val="2"/>
          </w:tcPr>
          <w:p w14:paraId="464B70CA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5732DF8E" w14:textId="70AB98E5" w:rsidR="004C222B" w:rsidRPr="002F4C9E" w:rsidRDefault="004C222B" w:rsidP="004C222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pljen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3"/>
          </w:tcPr>
          <w:p w14:paraId="55B7332F" w14:textId="5A6DA046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iletine, kruh</w:t>
            </w:r>
          </w:p>
        </w:tc>
        <w:tc>
          <w:tcPr>
            <w:tcW w:w="2282" w:type="dxa"/>
            <w:gridSpan w:val="2"/>
          </w:tcPr>
          <w:p w14:paraId="703381CA" w14:textId="3CF026D0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4C222B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3E8E4825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10.2020</w:t>
            </w:r>
          </w:p>
        </w:tc>
        <w:tc>
          <w:tcPr>
            <w:tcW w:w="1908" w:type="dxa"/>
            <w:gridSpan w:val="2"/>
          </w:tcPr>
          <w:p w14:paraId="606C621F" w14:textId="77777777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38FD2145" w14:textId="6117A817" w:rsidR="004C222B" w:rsidRDefault="004C222B" w:rsidP="004C222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arme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61F21E05" w14:textId="138534A6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tijesto s buncekom, kruh</w:t>
            </w:r>
          </w:p>
        </w:tc>
        <w:tc>
          <w:tcPr>
            <w:tcW w:w="2282" w:type="dxa"/>
            <w:gridSpan w:val="2"/>
          </w:tcPr>
          <w:p w14:paraId="20768A5F" w14:textId="094913E0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-sok</w:t>
            </w:r>
          </w:p>
        </w:tc>
      </w:tr>
      <w:tr w:rsidR="00F85DEC" w:rsidRPr="002F4C9E" w14:paraId="7B51C6E0" w14:textId="77777777" w:rsidTr="00314492">
        <w:trPr>
          <w:trHeight w:val="1833"/>
        </w:trPr>
        <w:tc>
          <w:tcPr>
            <w:tcW w:w="12767" w:type="dxa"/>
            <w:gridSpan w:val="11"/>
          </w:tcPr>
          <w:p w14:paraId="6ECAF624" w14:textId="59859A3B" w:rsidR="00F85DEC" w:rsidRPr="002F4C9E" w:rsidRDefault="00F85DEC" w:rsidP="00F85DEC">
            <w:pPr>
              <w:rPr>
                <w:rFonts w:ascii="Palatino Linotype" w:hAnsi="Palatino Linotype"/>
                <w:b/>
                <w:color w:val="FFFF00"/>
              </w:rPr>
            </w:pPr>
            <w:r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6972F818" wp14:editId="7AA49738">
                  <wp:extent cx="1981200" cy="1104900"/>
                  <wp:effectExtent l="0" t="0" r="0" b="0"/>
                  <wp:docPr id="16" name="Slika 16" descr="Slika na kojoj se prikazuje hrana, kriška, torta, komad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olad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127D9F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3907F442" wp14:editId="297D364D">
                  <wp:extent cx="1933575" cy="1123950"/>
                  <wp:effectExtent l="0" t="0" r="9525" b="0"/>
                  <wp:docPr id="8" name="Slika 8" descr="Slika na kojoj se prikazuje hrana, tanjur, na zatvorenom,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hrana, tanjur, na zatvorenom, stol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127D9F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1AF9EF7A" wp14:editId="189F86B0">
                  <wp:extent cx="1695450" cy="1123950"/>
                  <wp:effectExtent l="0" t="0" r="0" b="0"/>
                  <wp:docPr id="18" name="Slika 18" descr="Slika na kojoj se prikazuje šalica, na zatvorenom, krafna, k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Slika na kojoj se prikazuje šalica, na zatvorenom, krafna, kava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 </w:t>
            </w:r>
            <w:r w:rsidR="00127D9F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757AB6C0" wp14:editId="15CC05AF">
                  <wp:extent cx="1962150" cy="1104900"/>
                  <wp:effectExtent l="0" t="0" r="0" b="0"/>
                  <wp:docPr id="20" name="Slika 20" descr="Slika na kojoj se prikazuje šalica, stol, kava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 na kojoj se prikazuje šalica, stol, kava, hrana&#10;&#10;Opis je automatski generiran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                    </w:t>
            </w:r>
          </w:p>
        </w:tc>
      </w:tr>
      <w:tr w:rsidR="00263FE7" w:rsidRPr="002F4C9E" w14:paraId="5CCCCA5A" w14:textId="77777777" w:rsidTr="002E6F4A">
        <w:trPr>
          <w:trHeight w:val="410"/>
        </w:trPr>
        <w:tc>
          <w:tcPr>
            <w:tcW w:w="1236" w:type="dxa"/>
          </w:tcPr>
          <w:p w14:paraId="0B476CB3" w14:textId="3D111377" w:rsidR="00263FE7" w:rsidRPr="002F4C9E" w:rsidRDefault="00263FE7" w:rsidP="00263FE7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.10.2020</w:t>
            </w:r>
          </w:p>
        </w:tc>
        <w:tc>
          <w:tcPr>
            <w:tcW w:w="1908" w:type="dxa"/>
            <w:gridSpan w:val="2"/>
          </w:tcPr>
          <w:p w14:paraId="4E21C31A" w14:textId="77777777" w:rsidR="00263FE7" w:rsidRPr="002F4C9E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3"/>
          </w:tcPr>
          <w:p w14:paraId="00469F81" w14:textId="55263666" w:rsidR="00263FE7" w:rsidRPr="002F4C9E" w:rsidRDefault="00263FE7" w:rsidP="00263FE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vjež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kuhan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jaje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kruh</w:t>
            </w:r>
            <w:proofErr w:type="spellEnd"/>
          </w:p>
        </w:tc>
        <w:tc>
          <w:tcPr>
            <w:tcW w:w="3354" w:type="dxa"/>
            <w:gridSpan w:val="3"/>
          </w:tcPr>
          <w:p w14:paraId="3061D049" w14:textId="53570882" w:rsidR="00263FE7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retina sa tjesteninom, kruh</w:t>
            </w:r>
          </w:p>
        </w:tc>
        <w:tc>
          <w:tcPr>
            <w:tcW w:w="2282" w:type="dxa"/>
            <w:gridSpan w:val="2"/>
          </w:tcPr>
          <w:p w14:paraId="338051BF" w14:textId="2B2CFDFA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263FE7" w:rsidRPr="002F4C9E" w14:paraId="30DF6A74" w14:textId="77777777" w:rsidTr="002E6F4A">
        <w:trPr>
          <w:trHeight w:val="294"/>
        </w:trPr>
        <w:tc>
          <w:tcPr>
            <w:tcW w:w="1236" w:type="dxa"/>
          </w:tcPr>
          <w:p w14:paraId="377BC0DA" w14:textId="458D73A1" w:rsidR="00263FE7" w:rsidRPr="002F4C9E" w:rsidRDefault="00263FE7" w:rsidP="00263FE7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3.10.2020</w:t>
            </w:r>
          </w:p>
        </w:tc>
        <w:tc>
          <w:tcPr>
            <w:tcW w:w="1908" w:type="dxa"/>
            <w:gridSpan w:val="2"/>
          </w:tcPr>
          <w:p w14:paraId="21A24317" w14:textId="77777777" w:rsidR="00263FE7" w:rsidRPr="002F4C9E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3"/>
          </w:tcPr>
          <w:p w14:paraId="68F47F4D" w14:textId="150478BC" w:rsidR="00263FE7" w:rsidRDefault="00263FE7" w:rsidP="00263FE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06C4A4C9" w14:textId="34663319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iletinom, kruh</w:t>
            </w:r>
          </w:p>
        </w:tc>
        <w:tc>
          <w:tcPr>
            <w:tcW w:w="2282" w:type="dxa"/>
            <w:gridSpan w:val="2"/>
          </w:tcPr>
          <w:p w14:paraId="40F27781" w14:textId="77777777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263FE7" w:rsidRPr="002F4C9E" w14:paraId="20DA1C5F" w14:textId="77777777" w:rsidTr="002E6F4A">
        <w:trPr>
          <w:trHeight w:val="351"/>
        </w:trPr>
        <w:tc>
          <w:tcPr>
            <w:tcW w:w="1236" w:type="dxa"/>
          </w:tcPr>
          <w:p w14:paraId="0603AEC6" w14:textId="015E010C" w:rsidR="00263FE7" w:rsidRPr="002F4C9E" w:rsidRDefault="00263FE7" w:rsidP="00263FE7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.10.2020</w:t>
            </w:r>
          </w:p>
        </w:tc>
        <w:tc>
          <w:tcPr>
            <w:tcW w:w="1908" w:type="dxa"/>
            <w:gridSpan w:val="2"/>
          </w:tcPr>
          <w:p w14:paraId="5654921C" w14:textId="77777777" w:rsidR="00263FE7" w:rsidRPr="002F4C9E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3"/>
          </w:tcPr>
          <w:p w14:paraId="05760E26" w14:textId="07ADBC17" w:rsidR="00263FE7" w:rsidRPr="002F4C9E" w:rsidRDefault="00263FE7" w:rsidP="00263FE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riz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  <w:gridSpan w:val="3"/>
          </w:tcPr>
          <w:p w14:paraId="1D097058" w14:textId="0BF50983" w:rsidR="00263FE7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šta šuta, kruh, salata</w:t>
            </w:r>
          </w:p>
        </w:tc>
        <w:tc>
          <w:tcPr>
            <w:tcW w:w="2282" w:type="dxa"/>
            <w:gridSpan w:val="2"/>
          </w:tcPr>
          <w:p w14:paraId="0E279DB7" w14:textId="742A63FA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263FE7" w:rsidRPr="002F4C9E" w14:paraId="6015DE2B" w14:textId="77777777" w:rsidTr="002E6F4A">
        <w:trPr>
          <w:trHeight w:val="351"/>
        </w:trPr>
        <w:tc>
          <w:tcPr>
            <w:tcW w:w="1236" w:type="dxa"/>
          </w:tcPr>
          <w:p w14:paraId="6A7F2666" w14:textId="5D91A94D" w:rsidR="00263FE7" w:rsidRPr="002F4C9E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5.10.2020</w:t>
            </w:r>
          </w:p>
        </w:tc>
        <w:tc>
          <w:tcPr>
            <w:tcW w:w="1908" w:type="dxa"/>
            <w:gridSpan w:val="2"/>
          </w:tcPr>
          <w:p w14:paraId="2AF1189B" w14:textId="77777777" w:rsidR="00263FE7" w:rsidRPr="002F4C9E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7E49CE51" w14:textId="0A6B45FF" w:rsidR="00263FE7" w:rsidRPr="002F4C9E" w:rsidRDefault="00263FE7" w:rsidP="00263FE7">
            <w:pPr>
              <w:rPr>
                <w:rFonts w:ascii="Palatino Linotype" w:hAnsi="Palatino Linotype"/>
              </w:rPr>
            </w:pPr>
            <w:proofErr w:type="spellStart"/>
            <w:proofErr w:type="gramStart"/>
            <w:r>
              <w:rPr>
                <w:rFonts w:ascii="Palatino Linotype" w:hAnsi="Palatino Linotype"/>
              </w:rPr>
              <w:t>Palenta,jogurt</w:t>
            </w:r>
            <w:proofErr w:type="spellEnd"/>
            <w:proofErr w:type="gram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  <w:gridSpan w:val="3"/>
          </w:tcPr>
          <w:p w14:paraId="707CFBB9" w14:textId="1DB6BCD7" w:rsidR="00263FE7" w:rsidRDefault="00263FE7" w:rsidP="00263FE7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  <w:gridSpan w:val="2"/>
          </w:tcPr>
          <w:p w14:paraId="05D1E39E" w14:textId="36CA3AA8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263FE7" w:rsidRPr="002F4C9E" w14:paraId="578A2A3E" w14:textId="77777777" w:rsidTr="002E6F4A">
        <w:trPr>
          <w:trHeight w:val="351"/>
        </w:trPr>
        <w:tc>
          <w:tcPr>
            <w:tcW w:w="1236" w:type="dxa"/>
          </w:tcPr>
          <w:p w14:paraId="41F8F32F" w14:textId="2578D7F2" w:rsidR="00263FE7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6.10.2020</w:t>
            </w:r>
          </w:p>
        </w:tc>
        <w:tc>
          <w:tcPr>
            <w:tcW w:w="1908" w:type="dxa"/>
            <w:gridSpan w:val="2"/>
          </w:tcPr>
          <w:p w14:paraId="06962A92" w14:textId="77777777" w:rsidR="00263FE7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49EBC402" w14:textId="38F4667F" w:rsidR="00263FE7" w:rsidRDefault="00263FE7" w:rsidP="00263FE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74CB5791" w14:textId="74A89108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  <w:gridSpan w:val="2"/>
          </w:tcPr>
          <w:p w14:paraId="37EB4386" w14:textId="3379ABBE" w:rsidR="00263FE7" w:rsidRDefault="00263FE7" w:rsidP="00263FE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</w:tr>
      <w:tr w:rsidR="00263FE7" w:rsidRPr="002F4C9E" w14:paraId="51D4C319" w14:textId="77777777" w:rsidTr="006C6F9D">
        <w:trPr>
          <w:trHeight w:val="351"/>
        </w:trPr>
        <w:tc>
          <w:tcPr>
            <w:tcW w:w="12767" w:type="dxa"/>
            <w:gridSpan w:val="11"/>
            <w:tcBorders>
              <w:bottom w:val="single" w:sz="4" w:space="0" w:color="000000" w:themeColor="text1"/>
            </w:tcBorders>
          </w:tcPr>
          <w:p w14:paraId="6A838010" w14:textId="5E062007" w:rsidR="00263FE7" w:rsidRDefault="00263FE7" w:rsidP="00263FE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lastRenderedPageBreak/>
              <w:drawing>
                <wp:inline distT="0" distB="0" distL="0" distR="0" wp14:anchorId="372EF8A8" wp14:editId="0E5329C2">
                  <wp:extent cx="2143125" cy="1609725"/>
                  <wp:effectExtent l="0" t="0" r="9525" b="9525"/>
                  <wp:docPr id="21" name="Slika 21" descr="Slika na kojoj se prikazuje stol, hrana, tanjur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 descr="Slika na kojoj se prikazuje stol, hrana, tanjur, sjedenje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38906FEF" wp14:editId="2BBD9884">
                  <wp:extent cx="3048000" cy="1609725"/>
                  <wp:effectExtent l="0" t="0" r="0" b="9525"/>
                  <wp:docPr id="22" name="Slika 22" descr="Slika na kojoj se prikazuje hrana, tanjur, stol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 descr="Slika na kojoj se prikazuje hrana, tanjur, stol, jelo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2C079C6A" wp14:editId="59996261">
                  <wp:extent cx="2571750" cy="1619250"/>
                  <wp:effectExtent l="0" t="0" r="0" b="0"/>
                  <wp:docPr id="23" name="Slika 23" descr="Slika na kojoj se prikazuje šalica, stol, hrana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 na kojoj se prikazuje šalica, stol, hrana, sjedenje&#10;&#10;Opis je automatski generira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E7" w:rsidRPr="002F4C9E" w14:paraId="48CEF6A9" w14:textId="77777777" w:rsidTr="002E6F4A">
        <w:trPr>
          <w:trHeight w:val="351"/>
        </w:trPr>
        <w:tc>
          <w:tcPr>
            <w:tcW w:w="1271" w:type="dxa"/>
            <w:gridSpan w:val="2"/>
            <w:tcBorders>
              <w:top w:val="nil"/>
              <w:right w:val="single" w:sz="4" w:space="0" w:color="auto"/>
            </w:tcBorders>
          </w:tcPr>
          <w:p w14:paraId="6A4D7563" w14:textId="6776557D" w:rsidR="00263FE7" w:rsidRPr="002F4C9E" w:rsidRDefault="00263FE7" w:rsidP="00263FE7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9.10.2020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9D58F7" w14:textId="275361F6" w:rsidR="00263FE7" w:rsidRPr="002F4C9E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40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6ADB31" w14:textId="44B28DD8" w:rsidR="00263FE7" w:rsidRDefault="00263FE7" w:rsidP="00263FE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pillows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67AA03" w14:textId="165EBF6D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hana piletina, krumpir salata, kruh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</w:tcBorders>
          </w:tcPr>
          <w:p w14:paraId="08F20C4F" w14:textId="387445D6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263FE7" w:rsidRPr="002F4C9E" w14:paraId="1A4234A0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6D98191" w14:textId="7FD20E21" w:rsidR="00263FE7" w:rsidRPr="002F4C9E" w:rsidRDefault="00263FE7" w:rsidP="00263FE7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0.10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C7F27" w14:textId="5C1BE8F5" w:rsidR="00263FE7" w:rsidRPr="002F4C9E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6CF17" w14:textId="5C6380C5" w:rsidR="00263FE7" w:rsidRPr="002F4C9E" w:rsidRDefault="00263FE7" w:rsidP="00263FE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1633699E" w14:textId="197683E8" w:rsidR="00263FE7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rumpir gulaš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4D679815" w14:textId="0D6F1A84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263FE7" w:rsidRPr="002F4C9E" w14:paraId="38F17D0A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8E98D2D" w14:textId="1BA7932B" w:rsidR="00263FE7" w:rsidRPr="002F4C9E" w:rsidRDefault="00263FE7" w:rsidP="00263FE7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.10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9FA40" w14:textId="1FA0FFE5" w:rsidR="00263FE7" w:rsidRPr="002F4C9E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622950" w14:textId="0BF223B0" w:rsidR="00263FE7" w:rsidRDefault="00263FE7" w:rsidP="00263FE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23D7C784" w14:textId="55A8AFB8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, salata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280DEAB2" w14:textId="534ED954" w:rsidR="00263FE7" w:rsidRPr="002F4C9E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263FE7" w:rsidRPr="002F4C9E" w14:paraId="3DD59B0A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D2E31C6" w14:textId="00FE2FF7" w:rsidR="00263FE7" w:rsidRDefault="00263FE7" w:rsidP="00263FE7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.10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84BBB" w14:textId="4D00286E" w:rsidR="00263FE7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BDED66" w14:textId="70951F12" w:rsidR="00263FE7" w:rsidRDefault="00263FE7" w:rsidP="00263FE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d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334918D4" w14:textId="1A8099E3" w:rsidR="00263FE7" w:rsidRDefault="00263FE7" w:rsidP="00263FE7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Sekeli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gulaš, pire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164A5CC4" w14:textId="4B667795" w:rsidR="00263FE7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263FE7" w:rsidRPr="002F4C9E" w14:paraId="37B04D5B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6E431F7D" w14:textId="49E36558" w:rsidR="00263FE7" w:rsidRDefault="00263FE7" w:rsidP="00263FE7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.10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BE54A" w14:textId="4A1E4CBA" w:rsidR="00263FE7" w:rsidRDefault="00263FE7" w:rsidP="00263FE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380A7E" w14:textId="07725A0F" w:rsidR="00263FE7" w:rsidRDefault="00263FE7" w:rsidP="00263FE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25F76FF9" w14:textId="0578E8BC" w:rsidR="00263FE7" w:rsidRDefault="00263FE7" w:rsidP="00263FE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208F6206" w14:textId="130CC68A" w:rsidR="00263FE7" w:rsidRDefault="00263FE7" w:rsidP="00263FE7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</w:tr>
      <w:tr w:rsidR="00263FE7" w:rsidRPr="002F4C9E" w14:paraId="5269ADE3" w14:textId="77777777" w:rsidTr="008E2B10">
        <w:trPr>
          <w:trHeight w:val="351"/>
        </w:trPr>
        <w:tc>
          <w:tcPr>
            <w:tcW w:w="12767" w:type="dxa"/>
            <w:gridSpan w:val="11"/>
          </w:tcPr>
          <w:p w14:paraId="2356C253" w14:textId="375637B0" w:rsidR="00263FE7" w:rsidRDefault="00263FE7" w:rsidP="00263FE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49848588" wp14:editId="4F511D0F">
                  <wp:extent cx="2257425" cy="1514475"/>
                  <wp:effectExtent l="0" t="0" r="9525" b="9525"/>
                  <wp:docPr id="24" name="Slika 24" descr="Slika na kojoj se prikazuje hrana, stol, tanjur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 descr="Slika na kojoj se prikazuje hrana, stol, tanjur, sjedenje&#10;&#10;Opis je automatski generiran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1F5C6477" wp14:editId="2890C04E">
                  <wp:extent cx="2571750" cy="1514475"/>
                  <wp:effectExtent l="0" t="0" r="0" b="9525"/>
                  <wp:docPr id="25" name="Slika 25" descr="Slika na kojoj se prikazuje hrana, tanjur, meso, drža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 descr="Slika na kojoj se prikazuje hrana, tanjur, meso, držanje&#10;&#10;Opis je automatski generira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3F183AEB" wp14:editId="4E3688A6">
                  <wp:extent cx="2009119" cy="1523365"/>
                  <wp:effectExtent l="0" t="0" r="0" b="635"/>
                  <wp:docPr id="26" name="Slika 26" descr="Slika na kojoj se prikazuje tanjur, hrana, stol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 descr="Slika na kojoj se prikazuje tanjur, hrana, stol, sjedenje&#10;&#10;Opis je automatski generira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02" cy="154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01A3305C" wp14:editId="5C39E350">
                  <wp:extent cx="1047750" cy="1485900"/>
                  <wp:effectExtent l="0" t="0" r="0" b="0"/>
                  <wp:docPr id="27" name="Slika 27" descr="Slika na kojoj se prikazuje banana, voće, tikva, gomi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 descr="Slika na kojoj se prikazuje banana, voće, tikva, gomila&#10;&#10;Opis je automatski generira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E7" w:rsidRPr="002F4C9E" w14:paraId="31473E00" w14:textId="4718292A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386FBA34" w14:textId="52F36162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26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25723" w14:textId="7509AE67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5B8E3" w14:textId="207F5DEA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Pecivo, čajna I sir, čokoladno mlijeko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21460" w14:textId="36938686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04F018F0" w14:textId="4FE82B20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Puding</w:t>
            </w:r>
          </w:p>
        </w:tc>
      </w:tr>
      <w:tr w:rsidR="00263FE7" w:rsidRPr="002F4C9E" w14:paraId="11A91D18" w14:textId="6C1569A0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761E55E" w14:textId="223AC51F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27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2D3A41" w14:textId="06B55119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B83C8" w14:textId="24B651B7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proofErr w:type="spellStart"/>
            <w:r>
              <w:rPr>
                <w:rFonts w:ascii="Palatino Linotype" w:hAnsi="Palatino Linotype"/>
              </w:rPr>
              <w:t>Topljen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75CDDF" w14:textId="5585BB0D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0C820A44" w14:textId="00F7C876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Kolač</w:t>
            </w:r>
          </w:p>
        </w:tc>
      </w:tr>
      <w:tr w:rsidR="00263FE7" w:rsidRPr="002F4C9E" w14:paraId="383CE620" w14:textId="45F29E74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6A6B7A3A" w14:textId="7C9E58D3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28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C6FC26" w14:textId="735649EB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A9E0E" w14:textId="30B3948B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74F02" w14:textId="1958F2B8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Bolonjez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07B5A129" w14:textId="0EA327AB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Čokoladno mlijeko</w:t>
            </w:r>
          </w:p>
        </w:tc>
      </w:tr>
      <w:tr w:rsidR="00263FE7" w:rsidRPr="002F4C9E" w14:paraId="6B64C5EF" w14:textId="1AAC6CC8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0B4992A" w14:textId="336566CF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29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9D5DFD" w14:textId="5A6D0811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0F918" w14:textId="642E4209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22F156" w14:textId="6A68222B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Đuveđ sa svinjetinom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63D5E548" w14:textId="21C732B7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Jogurt</w:t>
            </w:r>
          </w:p>
        </w:tc>
      </w:tr>
      <w:tr w:rsidR="00263FE7" w:rsidRPr="002F4C9E" w14:paraId="6AE87E24" w14:textId="0ACAE60A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6DF4FF06" w14:textId="2CAA700F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30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4518BB" w14:textId="304C959E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42DE2" w14:textId="4B671ABD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proofErr w:type="spellStart"/>
            <w:r>
              <w:rPr>
                <w:rFonts w:ascii="Palatino Linotype" w:hAnsi="Palatino Linotype"/>
              </w:rPr>
              <w:t>Marme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3CAB17" w14:textId="35A2F4F0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Gulaš s pire krumpirom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24E7CDB3" w14:textId="43CF3228" w:rsidR="00263FE7" w:rsidRDefault="00263FE7" w:rsidP="00263FE7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Voće</w:t>
            </w:r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63C1E541" w14:textId="2084EC6C" w:rsidR="002E6F4A" w:rsidRDefault="002E6F4A"/>
    <w:p w14:paraId="266E9DBD" w14:textId="7CA61F78" w:rsidR="002E6F4A" w:rsidRDefault="002E6F4A"/>
    <w:p w14:paraId="0C122732" w14:textId="2F767285" w:rsidR="002E6F4A" w:rsidRDefault="002E6F4A"/>
    <w:p w14:paraId="6E142B7C" w14:textId="16D525B7" w:rsidR="002E6F4A" w:rsidRDefault="002E6F4A"/>
    <w:p w14:paraId="0A14A617" w14:textId="55347434" w:rsidR="002E6F4A" w:rsidRDefault="002E6F4A"/>
    <w:p w14:paraId="585AE367" w14:textId="31D2D191" w:rsidR="002E6F4A" w:rsidRDefault="002E6F4A"/>
    <w:p w14:paraId="7FBE77C5" w14:textId="4905C770" w:rsidR="002E6F4A" w:rsidRDefault="002E6F4A"/>
    <w:p w14:paraId="7DC0EBBA" w14:textId="6D2028D1" w:rsidR="002E6F4A" w:rsidRDefault="002E6F4A"/>
    <w:p w14:paraId="05CAC9A6" w14:textId="4FA69230" w:rsidR="002E6F4A" w:rsidRDefault="002E6F4A"/>
    <w:p w14:paraId="44430DB5" w14:textId="5B71C386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</w:t>
      </w:r>
      <w:proofErr w:type="spellStart"/>
      <w:r w:rsidRPr="002E6F4A">
        <w:rPr>
          <w:sz w:val="16"/>
          <w:szCs w:val="16"/>
        </w:rPr>
        <w:t>slike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u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imbolične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>
        <w:rPr>
          <w:sz w:val="16"/>
          <w:szCs w:val="16"/>
        </w:rPr>
        <w:t>jelov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jenjiv</w:t>
      </w:r>
      <w:proofErr w:type="spellEnd"/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47F4C"/>
    <w:rsid w:val="001759D5"/>
    <w:rsid w:val="00195D8D"/>
    <w:rsid w:val="001E2DB1"/>
    <w:rsid w:val="001E657A"/>
    <w:rsid w:val="00212133"/>
    <w:rsid w:val="00220AE7"/>
    <w:rsid w:val="00263FE7"/>
    <w:rsid w:val="00264381"/>
    <w:rsid w:val="002B71A3"/>
    <w:rsid w:val="002C1401"/>
    <w:rsid w:val="002D078A"/>
    <w:rsid w:val="002E6F4A"/>
    <w:rsid w:val="002F0296"/>
    <w:rsid w:val="002F4C9E"/>
    <w:rsid w:val="00314492"/>
    <w:rsid w:val="00374658"/>
    <w:rsid w:val="003905E8"/>
    <w:rsid w:val="003D0B7B"/>
    <w:rsid w:val="003F09C5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75381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525E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B3FEA"/>
    <w:rsid w:val="009C3EEF"/>
    <w:rsid w:val="00A62818"/>
    <w:rsid w:val="00A7655D"/>
    <w:rsid w:val="00A82A40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5AFF"/>
    <w:rsid w:val="00E26121"/>
    <w:rsid w:val="00E81FF6"/>
    <w:rsid w:val="00EC6FC9"/>
    <w:rsid w:val="00EE6EC4"/>
    <w:rsid w:val="00F446F0"/>
    <w:rsid w:val="00F722A0"/>
    <w:rsid w:val="00F727CB"/>
    <w:rsid w:val="00F85DEC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69FE-AB3E-FA49-BD68-4FD512D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0-09-09T07:59:00Z</cp:lastPrinted>
  <dcterms:created xsi:type="dcterms:W3CDTF">2020-10-01T06:34:00Z</dcterms:created>
  <dcterms:modified xsi:type="dcterms:W3CDTF">2020-10-01T06:34:00Z</dcterms:modified>
</cp:coreProperties>
</file>